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FE713" w14:textId="77777777" w:rsidR="00DE6015" w:rsidRDefault="00DE6015" w:rsidP="00DE6015">
      <w:pPr>
        <w:spacing w:after="0" w:line="281" w:lineRule="auto"/>
        <w:ind w:left="142" w:firstLine="5245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Hlk175563108"/>
    </w:p>
    <w:bookmarkEnd w:id="0"/>
    <w:p w14:paraId="477AB757" w14:textId="490B5A20" w:rsidR="00613C86" w:rsidRDefault="00613C86" w:rsidP="00613C86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Załącznik nr </w:t>
      </w:r>
      <w:r>
        <w:rPr>
          <w:rFonts w:ascii="Arial" w:eastAsia="Times New Roman" w:hAnsi="Arial" w:cs="Arial"/>
          <w:b/>
          <w:sz w:val="16"/>
          <w:szCs w:val="16"/>
        </w:rPr>
        <w:t>5</w:t>
      </w:r>
    </w:p>
    <w:p w14:paraId="49D86A0F" w14:textId="77777777" w:rsidR="00613C86" w:rsidRDefault="00613C86" w:rsidP="00613C86">
      <w:pPr>
        <w:spacing w:after="0"/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</w:rPr>
        <w:t>do zarządzenia nr   /2024</w:t>
      </w:r>
    </w:p>
    <w:p w14:paraId="0E69990B" w14:textId="77777777" w:rsidR="00613C86" w:rsidRDefault="00613C86" w:rsidP="00613C86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dleśniczego Nadleśnictwa Przedborów</w:t>
      </w:r>
    </w:p>
    <w:p w14:paraId="0420FB70" w14:textId="77777777" w:rsidR="00613C86" w:rsidRDefault="00613C86" w:rsidP="00613C86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dnia 17 września 2024 r.</w:t>
      </w:r>
    </w:p>
    <w:p w14:paraId="005AB342" w14:textId="77777777" w:rsidR="00613C86" w:rsidRDefault="00613C86" w:rsidP="00613C86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 sprawie wdrożenia w Nadleśnictwie Przedborów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ewnętrznej procedury zgłaszania informacji o naruszeniach prawa i podejmowania działań następczych oraz ochrony osób dokonujących zgłoszeń</w:t>
      </w:r>
    </w:p>
    <w:p w14:paraId="7259E302" w14:textId="4B2B4917" w:rsidR="003A23FF" w:rsidRDefault="003A23FF" w:rsidP="00212AC8">
      <w:pPr>
        <w:spacing w:after="0" w:line="281" w:lineRule="auto"/>
        <w:ind w:left="10206"/>
        <w:rPr>
          <w:rFonts w:ascii="Arial" w:hAnsi="Arial" w:cs="Arial"/>
          <w:color w:val="000000"/>
          <w:sz w:val="18"/>
          <w:szCs w:val="18"/>
        </w:rPr>
      </w:pPr>
    </w:p>
    <w:p w14:paraId="74660083" w14:textId="38A378B1" w:rsidR="003A23FF" w:rsidRPr="00605438" w:rsidRDefault="003A23FF" w:rsidP="003A23FF">
      <w:pPr>
        <w:spacing w:before="240" w:after="240" w:line="240" w:lineRule="auto"/>
        <w:ind w:left="142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</w:rPr>
        <w:t>REJESTR</w:t>
      </w:r>
      <w:r w:rsidRPr="00605438">
        <w:rPr>
          <w:rFonts w:ascii="Arial" w:eastAsia="Arial" w:hAnsi="Arial" w:cs="Arial"/>
          <w:b/>
          <w:bCs/>
          <w:color w:val="000000"/>
        </w:rPr>
        <w:t xml:space="preserve"> ZGŁOSZEŃ WEWNĘTRZNYCH</w:t>
      </w:r>
    </w:p>
    <w:tbl>
      <w:tblPr>
        <w:tblpPr w:leftFromText="141" w:rightFromText="141" w:vertAnchor="text" w:horzAnchor="margin" w:tblpXSpec="center" w:tblpY="91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2093"/>
        <w:gridCol w:w="2126"/>
        <w:gridCol w:w="3294"/>
        <w:gridCol w:w="2608"/>
        <w:gridCol w:w="3260"/>
        <w:gridCol w:w="1474"/>
      </w:tblGrid>
      <w:tr w:rsidR="00DE6015" w:rsidRPr="00605438" w14:paraId="58F24614" w14:textId="77777777" w:rsidTr="00613C86">
        <w:trPr>
          <w:trHeight w:val="9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11E2" w14:textId="77777777" w:rsidR="00DE6015" w:rsidRPr="00DE6015" w:rsidRDefault="00000000" w:rsidP="00212AC8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eastAsia="Calibri" w:cs="Calibri"/>
                </w:rPr>
                <w:tag w:val="goog_rdk_0"/>
                <w:id w:val="-1687049647"/>
              </w:sdtPr>
              <w:sdtContent/>
            </w:sdt>
            <w:r w:rsidR="00DE6015" w:rsidRPr="00DE6015">
              <w:rPr>
                <w:rFonts w:eastAsia="Arial" w:cs="Calibri"/>
                <w:b/>
                <w:color w:val="000000"/>
                <w:sz w:val="18"/>
                <w:szCs w:val="18"/>
              </w:rPr>
              <w:t>Nr zgłosz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FD0F" w14:textId="0E19C63B" w:rsidR="00DE6015" w:rsidRPr="00DE6015" w:rsidRDefault="00DE6015" w:rsidP="00212AC8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18"/>
                <w:szCs w:val="18"/>
              </w:rPr>
            </w:pPr>
            <w:r w:rsidRPr="00DE6015">
              <w:rPr>
                <w:rFonts w:eastAsia="Arial" w:cs="Calibri"/>
                <w:b/>
                <w:color w:val="000000"/>
                <w:sz w:val="18"/>
                <w:szCs w:val="18"/>
              </w:rPr>
              <w:t>Data dokonania zgłos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B6DD" w14:textId="6C76A3A4" w:rsidR="00DE6015" w:rsidRPr="00DE6015" w:rsidRDefault="00DE6015" w:rsidP="00212AC8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18"/>
                <w:szCs w:val="18"/>
              </w:rPr>
            </w:pPr>
            <w:r w:rsidRPr="00DE6015">
              <w:rPr>
                <w:rFonts w:eastAsia="Arial" w:cs="Calibri"/>
                <w:b/>
                <w:color w:val="000000"/>
                <w:sz w:val="18"/>
                <w:szCs w:val="18"/>
              </w:rPr>
              <w:t>Dane osobowe sygnalisty oraz osoby, której dotyczy zgłoszenie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F2C4" w14:textId="663EB325" w:rsidR="00DE6015" w:rsidRPr="00DE6015" w:rsidRDefault="00DE6015" w:rsidP="00212AC8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18"/>
                <w:szCs w:val="18"/>
              </w:rPr>
            </w:pPr>
            <w:r w:rsidRPr="00DE6015">
              <w:rPr>
                <w:rFonts w:eastAsia="Arial" w:cs="Calibri"/>
                <w:b/>
                <w:color w:val="000000"/>
                <w:sz w:val="18"/>
                <w:szCs w:val="18"/>
              </w:rPr>
              <w:t>Przedmiot naruszenia praw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EF57" w14:textId="77777777" w:rsidR="00DE6015" w:rsidRPr="00DE6015" w:rsidRDefault="00DE6015" w:rsidP="00212AC8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18"/>
                <w:szCs w:val="18"/>
              </w:rPr>
            </w:pPr>
            <w:r w:rsidRPr="00DE6015">
              <w:rPr>
                <w:rFonts w:eastAsia="Arial" w:cs="Calibri"/>
                <w:b/>
                <w:color w:val="000000"/>
                <w:sz w:val="18"/>
                <w:szCs w:val="18"/>
              </w:rPr>
              <w:t>Adres do kontak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D557" w14:textId="77777777" w:rsidR="00DE6015" w:rsidRPr="00DE6015" w:rsidRDefault="00DE6015" w:rsidP="00212AC8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18"/>
                <w:szCs w:val="18"/>
              </w:rPr>
            </w:pPr>
            <w:r w:rsidRPr="00DE6015">
              <w:rPr>
                <w:rFonts w:eastAsia="Arial" w:cs="Calibri"/>
                <w:b/>
                <w:color w:val="000000"/>
                <w:sz w:val="18"/>
                <w:szCs w:val="18"/>
              </w:rPr>
              <w:t>Podjęte działania następcz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3E14" w14:textId="77777777" w:rsidR="00DE6015" w:rsidRPr="00DE6015" w:rsidRDefault="00DE6015" w:rsidP="00212AC8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18"/>
                <w:szCs w:val="18"/>
              </w:rPr>
            </w:pPr>
            <w:r w:rsidRPr="00DE6015">
              <w:rPr>
                <w:rFonts w:eastAsia="Arial" w:cs="Calibri"/>
                <w:b/>
                <w:color w:val="000000"/>
                <w:sz w:val="18"/>
                <w:szCs w:val="18"/>
              </w:rPr>
              <w:t>Data zakończenia sprawy</w:t>
            </w:r>
          </w:p>
        </w:tc>
      </w:tr>
      <w:tr w:rsidR="00DE6015" w:rsidRPr="00605438" w14:paraId="6AE68BED" w14:textId="77777777" w:rsidTr="00DE6015">
        <w:trPr>
          <w:trHeight w:val="5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4BAC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ABCF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0098" w14:textId="1E70BB6C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8B67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D380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8E4C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B34D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</w:tr>
      <w:tr w:rsidR="00DE6015" w:rsidRPr="00605438" w14:paraId="79148414" w14:textId="77777777" w:rsidTr="00DE6015">
        <w:trPr>
          <w:trHeight w:val="5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0613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265E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CDDD" w14:textId="765E07DA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4B48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0B9B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1AB4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1A5E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</w:tr>
      <w:tr w:rsidR="00DE6015" w:rsidRPr="00605438" w14:paraId="695D7A7E" w14:textId="77777777" w:rsidTr="00DE6015">
        <w:trPr>
          <w:trHeight w:val="5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DDE4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EC3B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3995" w14:textId="53AC947A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0D73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EC96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C110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6FB0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</w:tr>
      <w:tr w:rsidR="00DE6015" w:rsidRPr="00605438" w14:paraId="724C2EE7" w14:textId="77777777" w:rsidTr="00DE6015">
        <w:trPr>
          <w:trHeight w:val="5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1F85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936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12CC" w14:textId="1D1B5A18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0203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0821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51FD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517F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</w:tr>
      <w:tr w:rsidR="00DE6015" w:rsidRPr="00605438" w14:paraId="776D91CC" w14:textId="77777777" w:rsidTr="00DE6015">
        <w:trPr>
          <w:trHeight w:val="5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55D7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DA0F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181C" w14:textId="0EDA22D4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BF83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0086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5B3C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E3CA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</w:tr>
      <w:tr w:rsidR="00DE6015" w:rsidRPr="00605438" w14:paraId="3DA41CCA" w14:textId="77777777" w:rsidTr="00DE6015">
        <w:trPr>
          <w:trHeight w:val="5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4202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9EC3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2D27" w14:textId="27985063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16A0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A95A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A913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F7D3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</w:tr>
      <w:tr w:rsidR="00DE6015" w:rsidRPr="00605438" w14:paraId="71328640" w14:textId="77777777" w:rsidTr="00DE6015">
        <w:trPr>
          <w:trHeight w:val="56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4F44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D1D5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D465" w14:textId="44E76C8A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07BA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26AB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91BA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5026" w14:textId="77777777" w:rsidR="00DE6015" w:rsidRPr="00605438" w:rsidRDefault="00DE6015" w:rsidP="00212AC8">
            <w:pPr>
              <w:spacing w:after="0" w:line="240" w:lineRule="auto"/>
              <w:rPr>
                <w:rFonts w:eastAsia="Arial" w:cs="Calibri"/>
                <w:color w:val="000000"/>
                <w:sz w:val="16"/>
                <w:szCs w:val="16"/>
              </w:rPr>
            </w:pPr>
          </w:p>
        </w:tc>
      </w:tr>
    </w:tbl>
    <w:p w14:paraId="4E73736E" w14:textId="44C4764C" w:rsidR="003A23FF" w:rsidRDefault="003A23FF" w:rsidP="00DE6015">
      <w:pPr>
        <w:spacing w:after="0" w:line="281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sectPr w:rsidR="003A23FF" w:rsidSect="00DE6015"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DFB92" w14:textId="77777777" w:rsidR="00871A8F" w:rsidRDefault="00871A8F">
      <w:pPr>
        <w:spacing w:after="0" w:line="240" w:lineRule="auto"/>
      </w:pPr>
      <w:r>
        <w:separator/>
      </w:r>
    </w:p>
  </w:endnote>
  <w:endnote w:type="continuationSeparator" w:id="0">
    <w:p w14:paraId="4676EE27" w14:textId="77777777" w:rsidR="00871A8F" w:rsidRDefault="0087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A5BE1B-7DBB-4708-93E1-E56E5A7A4CD4}"/>
    <w:embedBold r:id="rId2" w:fontKey="{BCD47164-71ED-4A8A-B757-5E23C9F5333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3F06A5FC-F601-4257-A123-A126BCF09B1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8AEE25C9-A8BE-4D9A-8C00-4D9C41E65567}"/>
    <w:embedItalic r:id="rId5" w:fontKey="{ACD4FAC8-6843-464B-AC33-1A3760AF9C1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3516706-33A8-45CE-9B6F-1B08723668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FE" w14:textId="77777777" w:rsidR="0091095B" w:rsidRDefault="00910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4CE61" w14:textId="77777777" w:rsidR="00871A8F" w:rsidRDefault="00871A8F">
      <w:pPr>
        <w:spacing w:after="0" w:line="240" w:lineRule="auto"/>
      </w:pPr>
      <w:r>
        <w:separator/>
      </w:r>
    </w:p>
  </w:footnote>
  <w:footnote w:type="continuationSeparator" w:id="0">
    <w:p w14:paraId="52132BA5" w14:textId="77777777" w:rsidR="00871A8F" w:rsidRDefault="0087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114"/>
    <w:multiLevelType w:val="multilevel"/>
    <w:tmpl w:val="87E61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E167ED"/>
    <w:multiLevelType w:val="multilevel"/>
    <w:tmpl w:val="8A20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A7916"/>
    <w:multiLevelType w:val="hybridMultilevel"/>
    <w:tmpl w:val="3BBE6C26"/>
    <w:lvl w:ilvl="0" w:tplc="7BE0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52D"/>
    <w:multiLevelType w:val="hybridMultilevel"/>
    <w:tmpl w:val="E8BC23EC"/>
    <w:lvl w:ilvl="0" w:tplc="4FE09560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BE9"/>
    <w:multiLevelType w:val="multilevel"/>
    <w:tmpl w:val="C3AAE9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70622"/>
    <w:multiLevelType w:val="multilevel"/>
    <w:tmpl w:val="132491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1ED"/>
    <w:multiLevelType w:val="multilevel"/>
    <w:tmpl w:val="E59E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C55"/>
    <w:multiLevelType w:val="multilevel"/>
    <w:tmpl w:val="B8C266F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C7D13"/>
    <w:multiLevelType w:val="multilevel"/>
    <w:tmpl w:val="0B3EB6A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FB1ED8"/>
    <w:multiLevelType w:val="multilevel"/>
    <w:tmpl w:val="DE88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1060"/>
    <w:multiLevelType w:val="multilevel"/>
    <w:tmpl w:val="EAFE90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575"/>
    <w:multiLevelType w:val="multilevel"/>
    <w:tmpl w:val="ED92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74F35"/>
    <w:multiLevelType w:val="multilevel"/>
    <w:tmpl w:val="C9DC6FD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58DD"/>
    <w:multiLevelType w:val="multilevel"/>
    <w:tmpl w:val="CB10A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6462E"/>
    <w:multiLevelType w:val="multilevel"/>
    <w:tmpl w:val="3B20AA8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26AF4"/>
    <w:multiLevelType w:val="hybridMultilevel"/>
    <w:tmpl w:val="F530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71004"/>
    <w:multiLevelType w:val="multilevel"/>
    <w:tmpl w:val="5B04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D3FAC"/>
    <w:multiLevelType w:val="multilevel"/>
    <w:tmpl w:val="94FE40A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4458"/>
    <w:multiLevelType w:val="hybridMultilevel"/>
    <w:tmpl w:val="628AE530"/>
    <w:lvl w:ilvl="0" w:tplc="7BE0A05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F6C62BD"/>
    <w:multiLevelType w:val="hybridMultilevel"/>
    <w:tmpl w:val="EC7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C21FF"/>
    <w:multiLevelType w:val="multilevel"/>
    <w:tmpl w:val="E69C9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81FEF"/>
    <w:multiLevelType w:val="multilevel"/>
    <w:tmpl w:val="71AE8F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6E14"/>
    <w:multiLevelType w:val="multilevel"/>
    <w:tmpl w:val="744C0C7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110B6"/>
    <w:multiLevelType w:val="hybridMultilevel"/>
    <w:tmpl w:val="1426738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04D5B"/>
    <w:multiLevelType w:val="multilevel"/>
    <w:tmpl w:val="F0106088"/>
    <w:lvl w:ilvl="0">
      <w:start w:val="1"/>
      <w:numFmt w:val="decimal"/>
      <w:lvlText w:val="%1."/>
      <w:lvlJc w:val="left"/>
      <w:pPr>
        <w:ind w:left="357" w:hanging="357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6B372C"/>
    <w:multiLevelType w:val="hybridMultilevel"/>
    <w:tmpl w:val="40DE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4671"/>
    <w:multiLevelType w:val="multilevel"/>
    <w:tmpl w:val="1DA2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1FBD"/>
    <w:multiLevelType w:val="multilevel"/>
    <w:tmpl w:val="B25AC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064BEE"/>
    <w:multiLevelType w:val="multilevel"/>
    <w:tmpl w:val="59103BA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AF2702"/>
    <w:multiLevelType w:val="multilevel"/>
    <w:tmpl w:val="3D1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cs="Calibri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B5386"/>
    <w:multiLevelType w:val="multilevel"/>
    <w:tmpl w:val="7BFCF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C7496"/>
    <w:multiLevelType w:val="multilevel"/>
    <w:tmpl w:val="C862D2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7A887ECE"/>
    <w:multiLevelType w:val="multilevel"/>
    <w:tmpl w:val="FA06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348CA"/>
    <w:multiLevelType w:val="hybridMultilevel"/>
    <w:tmpl w:val="8118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73881"/>
    <w:multiLevelType w:val="multilevel"/>
    <w:tmpl w:val="B1C45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51421386">
    <w:abstractNumId w:val="33"/>
  </w:num>
  <w:num w:numId="2" w16cid:durableId="1872759522">
    <w:abstractNumId w:val="8"/>
  </w:num>
  <w:num w:numId="3" w16cid:durableId="682055316">
    <w:abstractNumId w:val="29"/>
  </w:num>
  <w:num w:numId="4" w16cid:durableId="1563562541">
    <w:abstractNumId w:val="12"/>
  </w:num>
  <w:num w:numId="5" w16cid:durableId="1518276501">
    <w:abstractNumId w:val="10"/>
  </w:num>
  <w:num w:numId="6" w16cid:durableId="895047158">
    <w:abstractNumId w:val="18"/>
  </w:num>
  <w:num w:numId="7" w16cid:durableId="1411349437">
    <w:abstractNumId w:val="21"/>
  </w:num>
  <w:num w:numId="8" w16cid:durableId="776145908">
    <w:abstractNumId w:val="22"/>
  </w:num>
  <w:num w:numId="9" w16cid:durableId="1560479621">
    <w:abstractNumId w:val="35"/>
  </w:num>
  <w:num w:numId="10" w16cid:durableId="2015836480">
    <w:abstractNumId w:val="23"/>
  </w:num>
  <w:num w:numId="11" w16cid:durableId="744686663">
    <w:abstractNumId w:val="2"/>
  </w:num>
  <w:num w:numId="12" w16cid:durableId="1453551989">
    <w:abstractNumId w:val="11"/>
  </w:num>
  <w:num w:numId="13" w16cid:durableId="629093974">
    <w:abstractNumId w:val="0"/>
  </w:num>
  <w:num w:numId="14" w16cid:durableId="2091535289">
    <w:abstractNumId w:val="1"/>
  </w:num>
  <w:num w:numId="15" w16cid:durableId="669059980">
    <w:abstractNumId w:val="27"/>
  </w:num>
  <w:num w:numId="16" w16cid:durableId="626472730">
    <w:abstractNumId w:val="9"/>
  </w:num>
  <w:num w:numId="17" w16cid:durableId="576287207">
    <w:abstractNumId w:val="15"/>
  </w:num>
  <w:num w:numId="18" w16cid:durableId="1677075698">
    <w:abstractNumId w:val="6"/>
  </w:num>
  <w:num w:numId="19" w16cid:durableId="218514764">
    <w:abstractNumId w:val="14"/>
  </w:num>
  <w:num w:numId="20" w16cid:durableId="501285987">
    <w:abstractNumId w:val="25"/>
  </w:num>
  <w:num w:numId="21" w16cid:durableId="1442216035">
    <w:abstractNumId w:val="13"/>
  </w:num>
  <w:num w:numId="22" w16cid:durableId="893664056">
    <w:abstractNumId w:val="17"/>
  </w:num>
  <w:num w:numId="23" w16cid:durableId="1013533220">
    <w:abstractNumId w:val="5"/>
  </w:num>
  <w:num w:numId="24" w16cid:durableId="668022764">
    <w:abstractNumId w:val="28"/>
  </w:num>
  <w:num w:numId="25" w16cid:durableId="204948525">
    <w:abstractNumId w:val="7"/>
  </w:num>
  <w:num w:numId="26" w16cid:durableId="479663182">
    <w:abstractNumId w:val="30"/>
  </w:num>
  <w:num w:numId="27" w16cid:durableId="488250512">
    <w:abstractNumId w:val="32"/>
  </w:num>
  <w:num w:numId="28" w16cid:durableId="253364192">
    <w:abstractNumId w:val="26"/>
  </w:num>
  <w:num w:numId="29" w16cid:durableId="381709897">
    <w:abstractNumId w:val="31"/>
  </w:num>
  <w:num w:numId="30" w16cid:durableId="2038047270">
    <w:abstractNumId w:val="3"/>
  </w:num>
  <w:num w:numId="31" w16cid:durableId="800466739">
    <w:abstractNumId w:val="19"/>
  </w:num>
  <w:num w:numId="32" w16cid:durableId="1458372985">
    <w:abstractNumId w:val="16"/>
  </w:num>
  <w:num w:numId="33" w16cid:durableId="572276102">
    <w:abstractNumId w:val="34"/>
  </w:num>
  <w:num w:numId="34" w16cid:durableId="207642694">
    <w:abstractNumId w:val="20"/>
  </w:num>
  <w:num w:numId="35" w16cid:durableId="819927883">
    <w:abstractNumId w:val="4"/>
  </w:num>
  <w:num w:numId="36" w16cid:durableId="19461144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5B"/>
    <w:rsid w:val="00007658"/>
    <w:rsid w:val="000200E8"/>
    <w:rsid w:val="00025588"/>
    <w:rsid w:val="00026619"/>
    <w:rsid w:val="00054E2C"/>
    <w:rsid w:val="000572D7"/>
    <w:rsid w:val="00071A14"/>
    <w:rsid w:val="000754F7"/>
    <w:rsid w:val="0007626A"/>
    <w:rsid w:val="00077F76"/>
    <w:rsid w:val="00087B0F"/>
    <w:rsid w:val="00092514"/>
    <w:rsid w:val="000A1143"/>
    <w:rsid w:val="000A447A"/>
    <w:rsid w:val="000B60BD"/>
    <w:rsid w:val="000C79CF"/>
    <w:rsid w:val="0013738D"/>
    <w:rsid w:val="001A6580"/>
    <w:rsid w:val="001C3B92"/>
    <w:rsid w:val="001E6072"/>
    <w:rsid w:val="001F0C71"/>
    <w:rsid w:val="001F137F"/>
    <w:rsid w:val="001F1907"/>
    <w:rsid w:val="001F3EB6"/>
    <w:rsid w:val="001F775F"/>
    <w:rsid w:val="00206CCE"/>
    <w:rsid w:val="00212AC8"/>
    <w:rsid w:val="002176A9"/>
    <w:rsid w:val="002324CA"/>
    <w:rsid w:val="0024069E"/>
    <w:rsid w:val="0025423D"/>
    <w:rsid w:val="0026739C"/>
    <w:rsid w:val="002B4A2C"/>
    <w:rsid w:val="002C25DF"/>
    <w:rsid w:val="002D1856"/>
    <w:rsid w:val="002D6AD2"/>
    <w:rsid w:val="002E4E68"/>
    <w:rsid w:val="00356019"/>
    <w:rsid w:val="00357D43"/>
    <w:rsid w:val="00365D82"/>
    <w:rsid w:val="00375A9F"/>
    <w:rsid w:val="00384A5B"/>
    <w:rsid w:val="003A23FF"/>
    <w:rsid w:val="003C04B3"/>
    <w:rsid w:val="003C4B82"/>
    <w:rsid w:val="003C7087"/>
    <w:rsid w:val="003D1F40"/>
    <w:rsid w:val="003E18CA"/>
    <w:rsid w:val="003F27E2"/>
    <w:rsid w:val="003F2895"/>
    <w:rsid w:val="00401E81"/>
    <w:rsid w:val="00427019"/>
    <w:rsid w:val="00446D19"/>
    <w:rsid w:val="0045060B"/>
    <w:rsid w:val="00454D25"/>
    <w:rsid w:val="004845EC"/>
    <w:rsid w:val="00487DBB"/>
    <w:rsid w:val="00491844"/>
    <w:rsid w:val="00496C93"/>
    <w:rsid w:val="00497582"/>
    <w:rsid w:val="004A2F8E"/>
    <w:rsid w:val="004A4015"/>
    <w:rsid w:val="004C2C80"/>
    <w:rsid w:val="004F45E8"/>
    <w:rsid w:val="00506920"/>
    <w:rsid w:val="00524596"/>
    <w:rsid w:val="0059154B"/>
    <w:rsid w:val="005916FA"/>
    <w:rsid w:val="00592615"/>
    <w:rsid w:val="00595886"/>
    <w:rsid w:val="005B6950"/>
    <w:rsid w:val="005C0613"/>
    <w:rsid w:val="005E0800"/>
    <w:rsid w:val="005E66D5"/>
    <w:rsid w:val="005F18DC"/>
    <w:rsid w:val="005F689E"/>
    <w:rsid w:val="006007DF"/>
    <w:rsid w:val="00605438"/>
    <w:rsid w:val="0061262C"/>
    <w:rsid w:val="00613C86"/>
    <w:rsid w:val="0061652D"/>
    <w:rsid w:val="00621405"/>
    <w:rsid w:val="006313AE"/>
    <w:rsid w:val="00636903"/>
    <w:rsid w:val="006403B5"/>
    <w:rsid w:val="00645153"/>
    <w:rsid w:val="00662579"/>
    <w:rsid w:val="006626CE"/>
    <w:rsid w:val="0066603C"/>
    <w:rsid w:val="0067070C"/>
    <w:rsid w:val="006721B7"/>
    <w:rsid w:val="006751D0"/>
    <w:rsid w:val="006843D0"/>
    <w:rsid w:val="00690F95"/>
    <w:rsid w:val="00691008"/>
    <w:rsid w:val="006A7016"/>
    <w:rsid w:val="006A775E"/>
    <w:rsid w:val="006C234E"/>
    <w:rsid w:val="006C2AF0"/>
    <w:rsid w:val="006C431F"/>
    <w:rsid w:val="006D4EEB"/>
    <w:rsid w:val="006F295D"/>
    <w:rsid w:val="006F599D"/>
    <w:rsid w:val="00716D0B"/>
    <w:rsid w:val="007278D9"/>
    <w:rsid w:val="00734814"/>
    <w:rsid w:val="00737DAA"/>
    <w:rsid w:val="0076276D"/>
    <w:rsid w:val="00770856"/>
    <w:rsid w:val="00780F47"/>
    <w:rsid w:val="007A029F"/>
    <w:rsid w:val="007A5BB7"/>
    <w:rsid w:val="007B4AE0"/>
    <w:rsid w:val="007E763E"/>
    <w:rsid w:val="007F2441"/>
    <w:rsid w:val="00800DA6"/>
    <w:rsid w:val="00825166"/>
    <w:rsid w:val="00834B00"/>
    <w:rsid w:val="00852E0E"/>
    <w:rsid w:val="00866CCF"/>
    <w:rsid w:val="00871A8F"/>
    <w:rsid w:val="00880BDC"/>
    <w:rsid w:val="0089792F"/>
    <w:rsid w:val="008C3A5B"/>
    <w:rsid w:val="008D5CA5"/>
    <w:rsid w:val="008E034C"/>
    <w:rsid w:val="008E1219"/>
    <w:rsid w:val="008E1B69"/>
    <w:rsid w:val="008E2722"/>
    <w:rsid w:val="0091095B"/>
    <w:rsid w:val="00911F4B"/>
    <w:rsid w:val="00917BF1"/>
    <w:rsid w:val="00921BDD"/>
    <w:rsid w:val="00922179"/>
    <w:rsid w:val="009323FD"/>
    <w:rsid w:val="0095303E"/>
    <w:rsid w:val="00953F4E"/>
    <w:rsid w:val="00954A6E"/>
    <w:rsid w:val="0096716D"/>
    <w:rsid w:val="00967860"/>
    <w:rsid w:val="00972645"/>
    <w:rsid w:val="00977CCF"/>
    <w:rsid w:val="009824C6"/>
    <w:rsid w:val="00985C53"/>
    <w:rsid w:val="009930AA"/>
    <w:rsid w:val="00996F81"/>
    <w:rsid w:val="009A14E8"/>
    <w:rsid w:val="009C7CF1"/>
    <w:rsid w:val="009D261D"/>
    <w:rsid w:val="009E7BC7"/>
    <w:rsid w:val="00A01B1B"/>
    <w:rsid w:val="00A04026"/>
    <w:rsid w:val="00A04877"/>
    <w:rsid w:val="00A130FF"/>
    <w:rsid w:val="00A2442D"/>
    <w:rsid w:val="00A336DB"/>
    <w:rsid w:val="00A34D8B"/>
    <w:rsid w:val="00A35B46"/>
    <w:rsid w:val="00A42549"/>
    <w:rsid w:val="00A92302"/>
    <w:rsid w:val="00AA7F38"/>
    <w:rsid w:val="00AB0FEB"/>
    <w:rsid w:val="00AB1623"/>
    <w:rsid w:val="00AB318A"/>
    <w:rsid w:val="00AB4FAA"/>
    <w:rsid w:val="00AC3C93"/>
    <w:rsid w:val="00AC3DA6"/>
    <w:rsid w:val="00AD73C1"/>
    <w:rsid w:val="00AE7AAC"/>
    <w:rsid w:val="00AF628F"/>
    <w:rsid w:val="00B13D6A"/>
    <w:rsid w:val="00B16807"/>
    <w:rsid w:val="00B44EF8"/>
    <w:rsid w:val="00B51356"/>
    <w:rsid w:val="00B52ACA"/>
    <w:rsid w:val="00B64D1E"/>
    <w:rsid w:val="00B93CCC"/>
    <w:rsid w:val="00BA3087"/>
    <w:rsid w:val="00BC23FD"/>
    <w:rsid w:val="00BD1865"/>
    <w:rsid w:val="00BD4E36"/>
    <w:rsid w:val="00BE2497"/>
    <w:rsid w:val="00BF39EF"/>
    <w:rsid w:val="00C03177"/>
    <w:rsid w:val="00C23576"/>
    <w:rsid w:val="00C33930"/>
    <w:rsid w:val="00C678B4"/>
    <w:rsid w:val="00C70E3A"/>
    <w:rsid w:val="00C86AED"/>
    <w:rsid w:val="00CD3F3A"/>
    <w:rsid w:val="00CD596E"/>
    <w:rsid w:val="00CE0774"/>
    <w:rsid w:val="00CF4A79"/>
    <w:rsid w:val="00D018C1"/>
    <w:rsid w:val="00D02108"/>
    <w:rsid w:val="00D03556"/>
    <w:rsid w:val="00D113D9"/>
    <w:rsid w:val="00D13CF7"/>
    <w:rsid w:val="00D17632"/>
    <w:rsid w:val="00D23D5B"/>
    <w:rsid w:val="00D41424"/>
    <w:rsid w:val="00D55AC8"/>
    <w:rsid w:val="00D66DEA"/>
    <w:rsid w:val="00D962D6"/>
    <w:rsid w:val="00DA6C5C"/>
    <w:rsid w:val="00DD6F2B"/>
    <w:rsid w:val="00DE6015"/>
    <w:rsid w:val="00DF5630"/>
    <w:rsid w:val="00DF5C6E"/>
    <w:rsid w:val="00E12967"/>
    <w:rsid w:val="00E22D45"/>
    <w:rsid w:val="00E314BC"/>
    <w:rsid w:val="00E34598"/>
    <w:rsid w:val="00E46F78"/>
    <w:rsid w:val="00E472E7"/>
    <w:rsid w:val="00E52298"/>
    <w:rsid w:val="00E6067E"/>
    <w:rsid w:val="00E715F0"/>
    <w:rsid w:val="00E7520E"/>
    <w:rsid w:val="00E7593B"/>
    <w:rsid w:val="00EB7926"/>
    <w:rsid w:val="00ED5106"/>
    <w:rsid w:val="00EE60F4"/>
    <w:rsid w:val="00EE7CCB"/>
    <w:rsid w:val="00EF3324"/>
    <w:rsid w:val="00F20BAF"/>
    <w:rsid w:val="00F5079C"/>
    <w:rsid w:val="00F846D4"/>
    <w:rsid w:val="00F864B6"/>
    <w:rsid w:val="00FB5381"/>
    <w:rsid w:val="00FC413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0F3A"/>
  <w15:docId w15:val="{1886AD43-2112-40BC-9283-2F75FD8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A14"/>
    <w:rPr>
      <w:rFonts w:eastAsiaTheme="minorEastAsia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105C1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05C1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3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5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54"/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4F77F5"/>
    <w:pPr>
      <w:spacing w:after="0" w:line="240" w:lineRule="auto"/>
    </w:pPr>
    <w:rPr>
      <w:rFonts w:eastAsiaTheme="minorEastAsia" w:cs="Times New Roma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F77F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4F77F5"/>
    <w:rPr>
      <w:rFonts w:eastAsiaTheme="minorEastAsi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B1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3B1091"/>
    <w:rPr>
      <w:rFonts w:eastAsiaTheme="minorEastAsia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customStyle="1" w:styleId="cf01">
    <w:name w:val="cf01"/>
    <w:basedOn w:val="Domylnaczcionkaakapitu"/>
    <w:rsid w:val="00954A6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E472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4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7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3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FGQkAcWjxHztCQJ9pkA3dVOGARw==">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4qjgEKDkthc2lhIMWBdWNrb8WbGl8vL2xoMy5nb29nbGV1c2VyY29udGVudC5jb20vYS9BQ2c4b2NMWXMzV0pIQzlvaTI4anB5NFpKSHg3bWxCejNZTXlneUhYWFMtYWhkTTRYYkFPbkE9czUwLWMtay1ubyIVMTA0MzYwNzM1NzQ2MzkzMjM0MDMzKAE4AEgAMNLG5sWJMjjSxubFiTJaDDE2anp4OG5heml5Y3J1Cg5LYXNpYSDFgXVja2/FmxphCl8vL2xoMy5nb29nbGV1c2VyY29udGVudC5jb20vYS9BQ2c4b2NMWXMzV0pIQzlvaTI4anB5NFpKSHg3bWxCejNZTXlneUhYWFMtYWhkTTRYYkFPbkE9czUwLWMtay1ubyABeACaAQYIABAAGACqAYEC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bABALgBARiIjsC8iTIgl9mu4okyKl0KITFVeTExN1ZRNFlaSGlJYV9jTEdDNldnVWtscUtwWDh1SxI4Cgp0ZXh0L3BsYWluEipBTWFjdXJhXzI0MDcwN19SRUdVTEFNSU5fWmHFgsSFY3puaWtpLmRvY3gwAEI1W1tbbnVsbCxudWxsLG51bGwsIjI1NDY1Il0sW251bGwsbnVsbCxudWxsLCIyNTUzMSJdXV0ipQkKC0FBQUJPVUhNdUxjEu8HCgtBQUFCT1VITXVMYxILQUFBQk9VSE11TGMajgIKCXRleHQvaHRtbB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IvYBCgp0ZXh0L3BsYWlu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0ihwIKCnRleHQvcGxhaW4S+AFkb2RhxYJhYnltIHRha2llIGRvZGF0a293ZSBwcnp5a8WCYWR5IGJhcmR6aWVqICJjb2R6aWVubmUiLCDFvGVieSBsdWR6aWUgd2llZHppZWxpIGNvIGplc3pjemUgbW/FvGUgYnnEhyBkb3dvZGVtIC0gZG9rdW1lbnR5IGkgemV6bmFuaWEgYnJ6bWnEhSBiYXJkem8gcG93YcW8bmllIGkgend5a8WCeSBwcmFjb3duaWsgbW/FvGUgbmllIHpkYXdhxIcgc29iaWUgc3ByYXd5IHogdGVnbyBjbyBqZXN6Y3plIG1vxbxlIGJ5xIcgZG93b2RlbSobIhUxMTM3OTU2NDMxODUxMTc2MDcyODMoADgAMJWQwLyJMjiVkMC8iTJaDHB3cXE0Znh3bTljN3ICIAB4AJoBBggAEAAYAKoBhQI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</go:docsCustomData>
</go:gDocsCustomXmlDataStorage>
</file>

<file path=customXml/itemProps1.xml><?xml version="1.0" encoding="utf-8"?>
<ds:datastoreItem xmlns:ds="http://schemas.openxmlformats.org/officeDocument/2006/customXml" ds:itemID="{708B7EFE-2368-43EE-820D-C7A8E20A5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ura</dc:creator>
  <cp:keywords/>
  <dc:description/>
  <cp:lastModifiedBy>Schmidt-Łazarz Magdalena</cp:lastModifiedBy>
  <cp:revision>5</cp:revision>
  <dcterms:created xsi:type="dcterms:W3CDTF">2024-09-10T06:35:00Z</dcterms:created>
  <dcterms:modified xsi:type="dcterms:W3CDTF">2024-09-16T09:18:00Z</dcterms:modified>
</cp:coreProperties>
</file>